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96" w:rsidRPr="000950F8" w:rsidRDefault="009A2596" w:rsidP="00C53B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2175" w:rsidRPr="000950F8" w:rsidRDefault="00C92175" w:rsidP="00C92175">
      <w:pPr>
        <w:pStyle w:val="western"/>
        <w:spacing w:after="0" w:afterAutospacing="0" w:line="360" w:lineRule="auto"/>
        <w:jc w:val="center"/>
        <w:rPr>
          <w:color w:val="000000"/>
        </w:rPr>
      </w:pPr>
      <w:r w:rsidRPr="000950F8">
        <w:t xml:space="preserve">                 </w:t>
      </w:r>
      <w:r w:rsidRPr="000950F8">
        <w:rPr>
          <w:color w:val="000000"/>
        </w:rPr>
        <w:t>Государственное бюджетное общеобразовательное учреждение средняя общеобразовательная школа им. А.И. Кузнецова с. Курумоч</w:t>
      </w:r>
    </w:p>
    <w:p w:rsidR="00C92175" w:rsidRPr="000950F8" w:rsidRDefault="00C92175" w:rsidP="00C92175">
      <w:pPr>
        <w:pStyle w:val="western"/>
        <w:spacing w:after="0" w:afterAutospacing="0" w:line="360" w:lineRule="auto"/>
        <w:jc w:val="center"/>
        <w:rPr>
          <w:color w:val="000000"/>
        </w:rPr>
      </w:pPr>
    </w:p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50F8">
        <w:rPr>
          <w:rFonts w:ascii="Times New Roman" w:hAnsi="Times New Roman" w:cs="Times New Roman"/>
          <w:bCs/>
          <w:sz w:val="24"/>
          <w:szCs w:val="24"/>
        </w:rPr>
        <w:t>Открытый урок английского языка</w:t>
      </w: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bCs/>
          <w:sz w:val="24"/>
          <w:szCs w:val="24"/>
          <w:u w:val="single"/>
        </w:rPr>
        <w:t>«Письмо другу»</w:t>
      </w: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3 класс</w:t>
      </w: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 xml:space="preserve">УМК «Английский с удовольствием» для 3 класса - Обнинск: Титул, 2010,Биболетова М.З., Денисенко О.А., </w:t>
      </w:r>
      <w:proofErr w:type="spellStart"/>
      <w:r w:rsidRPr="000950F8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0950F8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C92175" w:rsidRPr="000950F8" w:rsidRDefault="00C92175" w:rsidP="00C9217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950F8">
        <w:rPr>
          <w:rFonts w:ascii="Times New Roman" w:hAnsi="Times New Roman" w:cs="Times New Roman"/>
          <w:sz w:val="24"/>
          <w:szCs w:val="24"/>
        </w:rPr>
        <w:t>Мазурцева</w:t>
      </w:r>
      <w:proofErr w:type="spellEnd"/>
      <w:r w:rsidRPr="000950F8">
        <w:rPr>
          <w:rFonts w:ascii="Times New Roman" w:hAnsi="Times New Roman" w:cs="Times New Roman"/>
          <w:sz w:val="24"/>
          <w:szCs w:val="24"/>
        </w:rPr>
        <w:t xml:space="preserve"> Марина Сергеевна</w:t>
      </w:r>
    </w:p>
    <w:p w:rsidR="00C92175" w:rsidRPr="000950F8" w:rsidRDefault="00C92175" w:rsidP="00C92175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Учитель иностранного языка</w:t>
      </w: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2018 год</w:t>
      </w:r>
    </w:p>
    <w:p w:rsidR="00C92175" w:rsidRPr="000950F8" w:rsidRDefault="00C92175" w:rsidP="00C921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0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92175" w:rsidRPr="000950F8" w:rsidRDefault="00C92175" w:rsidP="00C921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2175" w:rsidRPr="000950F8" w:rsidRDefault="00C92175" w:rsidP="00C921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43F0" w:rsidRDefault="004443F0" w:rsidP="00C921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2596" w:rsidRPr="000950F8" w:rsidRDefault="009A2596" w:rsidP="00C921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50F8">
        <w:rPr>
          <w:rFonts w:ascii="Times New Roman" w:hAnsi="Times New Roman" w:cs="Times New Roman"/>
          <w:b/>
          <w:sz w:val="24"/>
          <w:szCs w:val="24"/>
        </w:rPr>
        <w:lastRenderedPageBreak/>
        <w:t>Тема урока: Пишем письмо другу</w:t>
      </w:r>
    </w:p>
    <w:p w:rsidR="009A2596" w:rsidRPr="000950F8" w:rsidRDefault="009A2596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sz w:val="24"/>
          <w:szCs w:val="24"/>
        </w:rPr>
        <w:t>Цель:</w:t>
      </w:r>
      <w:r w:rsidR="0075661E" w:rsidRPr="000950F8">
        <w:rPr>
          <w:rFonts w:ascii="Times New Roman" w:hAnsi="Times New Roman" w:cs="Times New Roman"/>
          <w:sz w:val="24"/>
          <w:szCs w:val="24"/>
        </w:rPr>
        <w:t xml:space="preserve"> 1.  Формировать навыки</w:t>
      </w:r>
      <w:r w:rsidRPr="000950F8">
        <w:rPr>
          <w:rFonts w:ascii="Times New Roman" w:hAnsi="Times New Roman" w:cs="Times New Roman"/>
          <w:sz w:val="24"/>
          <w:szCs w:val="24"/>
        </w:rPr>
        <w:t xml:space="preserve"> написания письма личного характера.</w:t>
      </w:r>
    </w:p>
    <w:p w:rsidR="009A2596" w:rsidRPr="000950F8" w:rsidRDefault="009A2596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 xml:space="preserve">          2. Развивать коммуникативную компетенцию.</w:t>
      </w:r>
    </w:p>
    <w:p w:rsidR="009A2596" w:rsidRPr="000950F8" w:rsidRDefault="009A2596" w:rsidP="00C53B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0F8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50F8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ие:</w:t>
      </w:r>
    </w:p>
    <w:p w:rsidR="009A2596" w:rsidRPr="000950F8" w:rsidRDefault="009A2596" w:rsidP="00C9217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Закрепить знание лексики по теме «Почта».</w:t>
      </w:r>
    </w:p>
    <w:p w:rsidR="009A2596" w:rsidRPr="000950F8" w:rsidRDefault="009A2596" w:rsidP="00C9217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Совершенствовать навыки монологической речи.</w:t>
      </w:r>
    </w:p>
    <w:p w:rsidR="00C92175" w:rsidRPr="000950F8" w:rsidRDefault="00C92175" w:rsidP="00C9217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950F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оспитательные:</w:t>
      </w:r>
    </w:p>
    <w:p w:rsidR="00C92175" w:rsidRPr="000950F8" w:rsidRDefault="00C92175" w:rsidP="00C92175">
      <w:pPr>
        <w:numPr>
          <w:ilvl w:val="0"/>
          <w:numId w:val="34"/>
        </w:numPr>
        <w:tabs>
          <w:tab w:val="num" w:pos="0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Прививать любовь к природе, окружающей среде.</w:t>
      </w:r>
    </w:p>
    <w:p w:rsidR="00C92175" w:rsidRPr="000950F8" w:rsidRDefault="00C92175" w:rsidP="00C92175">
      <w:pPr>
        <w:numPr>
          <w:ilvl w:val="0"/>
          <w:numId w:val="34"/>
        </w:numPr>
        <w:tabs>
          <w:tab w:val="num" w:pos="0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Повышать интерес к изучению английского языка.</w:t>
      </w:r>
    </w:p>
    <w:p w:rsidR="00C92175" w:rsidRPr="000950F8" w:rsidRDefault="00C92175" w:rsidP="00C9217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950F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звивающие:</w:t>
      </w:r>
    </w:p>
    <w:p w:rsidR="00C92175" w:rsidRPr="000950F8" w:rsidRDefault="00C92175" w:rsidP="00C92175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Развивать языковые способности: к имитации, анализу и классификации, логическому изложению мысли;</w:t>
      </w:r>
    </w:p>
    <w:p w:rsidR="00C92175" w:rsidRPr="000950F8" w:rsidRDefault="00C92175" w:rsidP="00C92175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Формировать у учащихся чувство уверенности в себе как основы для проявления индивидуальных способностей и особенностей;</w:t>
      </w:r>
    </w:p>
    <w:p w:rsidR="00C92175" w:rsidRPr="000950F8" w:rsidRDefault="00C92175" w:rsidP="00C92175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Развивать у учащихся воображение, произвольную память, внимание;</w:t>
      </w:r>
    </w:p>
    <w:p w:rsidR="00C92175" w:rsidRPr="000950F8" w:rsidRDefault="00C92175" w:rsidP="00C92175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>Развивать у учащихся навыки общения;</w:t>
      </w:r>
    </w:p>
    <w:p w:rsidR="00C92175" w:rsidRPr="000950F8" w:rsidRDefault="00C92175" w:rsidP="00C92175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sz w:val="24"/>
          <w:szCs w:val="24"/>
        </w:rPr>
        <w:t xml:space="preserve">Формировать адекватную самооценку в ситуации успеха (неуспеха). </w:t>
      </w:r>
    </w:p>
    <w:p w:rsidR="00C92175" w:rsidRPr="000950F8" w:rsidRDefault="00C92175" w:rsidP="00C9217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950F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Языковой материал:</w:t>
      </w:r>
      <w:r w:rsidRPr="000950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92175" w:rsidRPr="000950F8" w:rsidRDefault="00C92175" w:rsidP="00C92175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950F8">
        <w:rPr>
          <w:rFonts w:ascii="Times New Roman" w:hAnsi="Times New Roman" w:cs="Times New Roman"/>
          <w:i/>
          <w:iCs/>
          <w:sz w:val="24"/>
          <w:szCs w:val="24"/>
        </w:rPr>
        <w:t>лексический</w:t>
      </w:r>
      <w:proofErr w:type="gramEnd"/>
      <w:r w:rsidRPr="000950F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0950F8">
        <w:rPr>
          <w:rFonts w:ascii="Times New Roman" w:hAnsi="Times New Roman" w:cs="Times New Roman"/>
          <w:sz w:val="24"/>
          <w:szCs w:val="24"/>
        </w:rPr>
        <w:t>лексика по теме «Почта», названия времен года, названия месяцев</w:t>
      </w:r>
    </w:p>
    <w:p w:rsidR="00C92175" w:rsidRPr="000950F8" w:rsidRDefault="00C92175" w:rsidP="00C9217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0F8">
        <w:rPr>
          <w:rFonts w:ascii="Times New Roman" w:hAnsi="Times New Roman" w:cs="Times New Roman"/>
          <w:i/>
          <w:iCs/>
          <w:sz w:val="24"/>
          <w:szCs w:val="24"/>
        </w:rPr>
        <w:t>грамматический</w:t>
      </w:r>
      <w:proofErr w:type="gramEnd"/>
      <w:r w:rsidRPr="000950F8">
        <w:rPr>
          <w:rFonts w:ascii="Times New Roman" w:hAnsi="Times New Roman" w:cs="Times New Roman"/>
          <w:i/>
          <w:iCs/>
          <w:sz w:val="24"/>
          <w:szCs w:val="24"/>
        </w:rPr>
        <w:t xml:space="preserve">:  порядковые числительные, </w:t>
      </w:r>
      <w:r w:rsidRPr="000950F8">
        <w:rPr>
          <w:rFonts w:ascii="Times New Roman" w:hAnsi="Times New Roman" w:cs="Times New Roman"/>
          <w:sz w:val="24"/>
          <w:szCs w:val="24"/>
        </w:rPr>
        <w:t>специальные вопросы, правила написания письма</w:t>
      </w:r>
    </w:p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уемые педагогические технологии,  методы и приемы</w:t>
      </w:r>
      <w:r w:rsidRPr="000950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0950F8">
        <w:rPr>
          <w:rFonts w:ascii="Times New Roman" w:hAnsi="Times New Roman" w:cs="Times New Roman"/>
          <w:sz w:val="24"/>
          <w:szCs w:val="24"/>
        </w:rPr>
        <w:t xml:space="preserve">: ИКТ, </w:t>
      </w:r>
      <w:proofErr w:type="gramStart"/>
      <w:r w:rsidRPr="000950F8">
        <w:rPr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0950F8">
        <w:rPr>
          <w:rFonts w:ascii="Times New Roman" w:hAnsi="Times New Roman" w:cs="Times New Roman"/>
          <w:sz w:val="24"/>
          <w:szCs w:val="24"/>
        </w:rPr>
        <w:t>, личностно-</w:t>
      </w:r>
      <w:proofErr w:type="spellStart"/>
      <w:r w:rsidRPr="000950F8">
        <w:rPr>
          <w:rFonts w:ascii="Times New Roman" w:hAnsi="Times New Roman" w:cs="Times New Roman"/>
          <w:sz w:val="24"/>
          <w:szCs w:val="24"/>
        </w:rPr>
        <w:t>ориентированые</w:t>
      </w:r>
      <w:proofErr w:type="spellEnd"/>
      <w:r w:rsidRPr="000950F8">
        <w:rPr>
          <w:rFonts w:ascii="Times New Roman" w:hAnsi="Times New Roman" w:cs="Times New Roman"/>
          <w:sz w:val="24"/>
          <w:szCs w:val="24"/>
        </w:rPr>
        <w:t xml:space="preserve">, развивающие, </w:t>
      </w:r>
      <w:proofErr w:type="spellStart"/>
      <w:r w:rsidRPr="000950F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950F8">
        <w:rPr>
          <w:rFonts w:ascii="Times New Roman" w:hAnsi="Times New Roman" w:cs="Times New Roman"/>
          <w:sz w:val="24"/>
          <w:szCs w:val="24"/>
        </w:rPr>
        <w:t>.</w:t>
      </w:r>
    </w:p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0950F8">
        <w:rPr>
          <w:rFonts w:ascii="Times New Roman" w:hAnsi="Times New Roman" w:cs="Times New Roman"/>
          <w:sz w:val="24"/>
          <w:szCs w:val="24"/>
        </w:rPr>
        <w:t>информационно-рецептивные, репродуктивные, частично-поисковые, проблемные, систематизирующие, контролирующие</w:t>
      </w:r>
    </w:p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познавательной деятельности</w:t>
      </w:r>
      <w:r w:rsidRPr="000950F8">
        <w:rPr>
          <w:rFonts w:ascii="Times New Roman" w:hAnsi="Times New Roman" w:cs="Times New Roman"/>
          <w:sz w:val="24"/>
          <w:szCs w:val="24"/>
        </w:rPr>
        <w:t>: использование игровых технологий, интерактивное обучение, парная работа учащихся.</w:t>
      </w:r>
    </w:p>
    <w:p w:rsidR="00C92175" w:rsidRPr="000950F8" w:rsidRDefault="009A2596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950F8">
        <w:rPr>
          <w:rFonts w:ascii="Times New Roman" w:hAnsi="Times New Roman" w:cs="Times New Roman"/>
          <w:sz w:val="24"/>
          <w:szCs w:val="24"/>
        </w:rPr>
        <w:t xml:space="preserve"> ноутбук, проектор, экран, презентация </w:t>
      </w:r>
      <w:r w:rsidRPr="000950F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950F8">
        <w:rPr>
          <w:rFonts w:ascii="Times New Roman" w:hAnsi="Times New Roman" w:cs="Times New Roman"/>
          <w:sz w:val="24"/>
          <w:szCs w:val="24"/>
        </w:rPr>
        <w:t>, конверт с адресом на английском языке, карточки со словами-перевертышами, те</w:t>
      </w:r>
      <w:r w:rsidR="00C92175" w:rsidRPr="000950F8">
        <w:rPr>
          <w:rFonts w:ascii="Times New Roman" w:hAnsi="Times New Roman" w:cs="Times New Roman"/>
          <w:sz w:val="24"/>
          <w:szCs w:val="24"/>
        </w:rPr>
        <w:t>ксты письма на английском языке.</w:t>
      </w: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</w:rPr>
      </w:pPr>
      <w:r w:rsidRPr="0009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олжительность урока</w:t>
      </w:r>
      <w:r w:rsidRPr="000950F8">
        <w:rPr>
          <w:rFonts w:ascii="Times New Roman" w:hAnsi="Times New Roman" w:cs="Times New Roman"/>
          <w:sz w:val="24"/>
          <w:szCs w:val="24"/>
        </w:rPr>
        <w:t>: 45 минут.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</w:tblGrid>
      <w:tr w:rsidR="00C92175" w:rsidRPr="000950F8" w:rsidTr="00F946FF">
        <w:trPr>
          <w:tblCellSpacing w:w="0" w:type="dxa"/>
        </w:trPr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175" w:rsidRPr="000950F8" w:rsidRDefault="00C92175" w:rsidP="00F946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Языковой материал</w:t>
            </w:r>
          </w:p>
        </w:tc>
      </w:tr>
      <w:tr w:rsidR="00C92175" w:rsidRPr="000950F8" w:rsidTr="00F946FF">
        <w:trPr>
          <w:tblCellSpacing w:w="0" w:type="dxa"/>
        </w:trPr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175" w:rsidRPr="000950F8" w:rsidRDefault="00C92175" w:rsidP="00F946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 ДЛЯ ПОВТОРЕНИЯ</w:t>
            </w:r>
          </w:p>
        </w:tc>
      </w:tr>
      <w:tr w:rsidR="00C92175" w:rsidRPr="000950F8" w:rsidTr="00F946FF">
        <w:trPr>
          <w:tblCellSpacing w:w="0" w:type="dxa"/>
        </w:trPr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Winter, spring, summer, autumn.</w:t>
            </w:r>
          </w:p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ember, January, February, March, April, May, June, July, August, September, October, November.</w:t>
            </w:r>
          </w:p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</w:rPr>
              <w:t>Порядковые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</w:rPr>
              <w:t>числительные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 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00.</w:t>
            </w:r>
          </w:p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Read books, swim, ski, skate, ride a bike and etc.</w:t>
            </w:r>
          </w:p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ter, postcard, stamp, envelope, address, post office, letter box and etc.</w:t>
            </w:r>
          </w:p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, where, when, how…..</w:t>
            </w:r>
          </w:p>
          <w:p w:rsidR="00C92175" w:rsidRPr="000950F8" w:rsidRDefault="00C92175" w:rsidP="00F946F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921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2835"/>
        <w:gridCol w:w="1842"/>
      </w:tblGrid>
      <w:tr w:rsidR="006A2336" w:rsidRPr="000950F8" w:rsidTr="00C53B85">
        <w:tc>
          <w:tcPr>
            <w:tcW w:w="2269" w:type="dxa"/>
          </w:tcPr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69" w:type="dxa"/>
          </w:tcPr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835" w:type="dxa"/>
          </w:tcPr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842" w:type="dxa"/>
          </w:tcPr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6A2336" w:rsidRPr="000950F8" w:rsidTr="00C53B85">
        <w:tc>
          <w:tcPr>
            <w:tcW w:w="2269" w:type="dxa"/>
          </w:tcPr>
          <w:p w:rsidR="009A2596" w:rsidRPr="000950F8" w:rsidRDefault="009A2596" w:rsidP="00C53B8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2DFA"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6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2596" w:rsidRPr="000950F8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9A2596" w:rsidRPr="000950F8" w:rsidRDefault="009A259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Определение настроения учащихся</w:t>
            </w:r>
          </w:p>
          <w:p w:rsidR="009A2596" w:rsidRPr="000950F8" w:rsidRDefault="009A259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85" w:rsidRPr="00095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Целеполагание  + мотивация</w:t>
            </w: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232DFA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336" w:rsidRPr="000950F8" w:rsidRDefault="00232DFA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C53B85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2336" w:rsidRPr="000950F8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2336" w:rsidRPr="000950F8">
              <w:rPr>
                <w:rFonts w:ascii="Times New Roman" w:hAnsi="Times New Roman" w:cs="Times New Roman"/>
                <w:sz w:val="24"/>
                <w:szCs w:val="24"/>
              </w:rPr>
              <w:t>Работа со словами-перевертышами</w:t>
            </w: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ческий экскурс. Этикет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оформления конверта</w:t>
            </w: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66D5" w:rsidRPr="000950F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й стороны речи</w:t>
            </w: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37C31" w:rsidRPr="000950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66D5" w:rsidRPr="000950F8">
              <w:rPr>
                <w:rFonts w:ascii="Times New Roman" w:hAnsi="Times New Roman" w:cs="Times New Roman"/>
                <w:sz w:val="24"/>
                <w:szCs w:val="24"/>
              </w:rPr>
              <w:t>азвитие навыков монологической речи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9217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Физкульминутка</w:t>
            </w:r>
            <w:proofErr w:type="spellEnd"/>
          </w:p>
          <w:p w:rsidR="00CA404E" w:rsidRPr="000950F8" w:rsidRDefault="00CA404E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53B85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CA404E" w:rsidRPr="000950F8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 и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структуре письма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CAA" w:rsidRPr="000950F8" w:rsidRDefault="00EE7CAA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637C31" w:rsidRPr="000950F8" w:rsidRDefault="00637C31" w:rsidP="00C5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1.Объяснение домашнего задания:</w:t>
            </w: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431" w:rsidRPr="000950F8">
              <w:rPr>
                <w:rFonts w:ascii="Times New Roman" w:hAnsi="Times New Roman" w:cs="Times New Roman"/>
                <w:sz w:val="24"/>
                <w:szCs w:val="24"/>
              </w:rPr>
              <w:t>. страноведческий  экскурс</w:t>
            </w: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C31" w:rsidRPr="000950F8">
              <w:rPr>
                <w:rFonts w:ascii="Times New Roman" w:hAnsi="Times New Roman" w:cs="Times New Roman"/>
                <w:sz w:val="24"/>
                <w:szCs w:val="24"/>
              </w:rPr>
              <w:t>.Оценка деятельности учащихся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6" w:rsidRPr="000950F8" w:rsidRDefault="009A259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, интересуется их мнением о погоде, интересуется их настроением.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6" w:rsidRPr="000950F8" w:rsidRDefault="009A2596" w:rsidP="00C53B8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girls   and boys!</w:t>
            </w:r>
          </w:p>
          <w:p w:rsidR="009A2596" w:rsidRPr="000950F8" w:rsidRDefault="009A2596" w:rsidP="00C53B85">
            <w:pPr>
              <w:pStyle w:val="a3"/>
              <w:spacing w:line="360" w:lineRule="auto"/>
              <w:ind w:left="3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A2596" w:rsidRPr="000950F8" w:rsidRDefault="009A2596" w:rsidP="00C53B8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nice day today, isn’t it?</w:t>
            </w:r>
          </w:p>
          <w:p w:rsidR="009A2596" w:rsidRPr="000950F8" w:rsidRDefault="009A2596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596" w:rsidRPr="000950F8" w:rsidRDefault="009A2596" w:rsidP="00C53B8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 everything is OK.  How are you?</w:t>
            </w:r>
          </w:p>
          <w:p w:rsidR="009A2596" w:rsidRPr="000950F8" w:rsidRDefault="009A259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общает о полученном письме из Великобритании от английского мальчика, который  хочет переписываться с ребятами из России. Учитель интересуется,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тят ли ребята написать письмо,  умеют ли они правильно оформлять письма и хотят ли 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научиться  это делать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Boys and girls! I have got a letter from England. A boy James Tailor lives in London and wants to have a pen friend from Russia. 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ould you like to write a letter to James Tailor?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Do you know how to write a letter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ould you like to learn to write a letter?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 произносит  слова по теме.</w:t>
            </w:r>
          </w:p>
          <w:p w:rsidR="009A259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 and repeat after me. Give Russian equivalents (letter, postcard, paper, stamp, envelope, letterbox, post office, postman, poster, address)</w:t>
            </w: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 предлагает  составить, прочитать и записать  правильные варианты из слов, в которых все буквы перемешаны.</w:t>
            </w: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a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essad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terobx</w:t>
            </w:r>
            <w:proofErr w:type="spellEnd"/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let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lopeen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ast</w:t>
            </w:r>
            <w:proofErr w:type="spellEnd"/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sto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po</w:t>
            </w:r>
            <w:proofErr w:type="spellEnd"/>
            <w:r w:rsidR="00C53B85"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</w:t>
            </w: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ofce</w:t>
            </w:r>
            <w:proofErr w:type="spellEnd"/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сравнить два шаблона конвертов с адресами, написанными на русском и английском языках и сказать, что и в какой последовательности пишется на конвертах</w:t>
            </w:r>
            <w:r w:rsidR="00E266D5"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 говорит, что в своих письмах ребята будут задавать вопросы и предлагает ученикам потренироваться в их составлении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is, your, name, What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What, your, is, surname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 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How, are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re, Where, from, you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, When, your, birthday?-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like, What, to do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t, Have, a pet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What, season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В письме надо  рассказать о себе. Учитель предлагает сделать это  (для слабых учащихся с опорой на составленные  вопросы</w:t>
            </w:r>
            <w:r w:rsidR="004073CC" w:rsidRPr="000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73CC" w:rsidRPr="000950F8" w:rsidRDefault="004073CC" w:rsidP="00C53B85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?</w:t>
            </w:r>
          </w:p>
          <w:p w:rsidR="004073CC" w:rsidRPr="000950F8" w:rsidRDefault="004073CC" w:rsidP="00C53B85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 to do?</w:t>
            </w:r>
          </w:p>
          <w:p w:rsidR="004073CC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pet?</w:t>
            </w:r>
          </w:p>
          <w:p w:rsidR="004073CC" w:rsidRPr="000950F8" w:rsidRDefault="004073CC" w:rsidP="00C53B85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6D5" w:rsidRPr="000950F8" w:rsidRDefault="00E266D5" w:rsidP="00C53B85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your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son? 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7CAA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CAA" w:rsidRPr="000950F8">
              <w:rPr>
                <w:rFonts w:ascii="Times New Roman" w:hAnsi="Times New Roman" w:cs="Times New Roman"/>
                <w:sz w:val="24"/>
                <w:szCs w:val="24"/>
              </w:rPr>
              <w:t>пояснения  по оформлению письма.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деляет внимание структуре письма. Соответствие нормам письменного этикета подразумевает наличие следующих элементов для личного письма: адреса  (в верхнем  правом углу), даты (под адресом), обращение (на отдельной строке), завершающей фразы (на отдельной строке), подписи (на отдельной строке).   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7CAA" w:rsidRPr="000950F8">
              <w:rPr>
                <w:rFonts w:ascii="Times New Roman" w:hAnsi="Times New Roman" w:cs="Times New Roman"/>
                <w:sz w:val="24"/>
                <w:szCs w:val="24"/>
              </w:rPr>
              <w:t>Работа в группах.  Д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ля закрепления умений оформления письма ребятам предлагается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е в группах: собрать разрезанное на части  письмо в  правильной последовательности и прочитать его.  </w:t>
            </w:r>
          </w:p>
          <w:p w:rsidR="00CA404E" w:rsidRPr="000950F8" w:rsidRDefault="00CA404E" w:rsidP="00C53B85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 name is James. My surname is Tailor. I am 8 years old. I am from England.  I live in London.  My birthday is on the 14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th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October. </w:t>
            </w:r>
          </w:p>
          <w:p w:rsidR="00BF57C4" w:rsidRPr="000950F8" w:rsidRDefault="00BF57C4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ar pen friend,</w:t>
            </w:r>
          </w:p>
          <w:p w:rsidR="00BF57C4" w:rsidRPr="000950F8" w:rsidRDefault="00BF57C4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y favorite season is summer.  I like to play football with my friends.  </w:t>
            </w:r>
          </w:p>
          <w:p w:rsidR="00BF57C4" w:rsidRPr="000950F8" w:rsidRDefault="00BF57C4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mes Tailor</w:t>
            </w:r>
          </w:p>
          <w:p w:rsidR="00BF57C4" w:rsidRPr="000950F8" w:rsidRDefault="00BF57C4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rch</w:t>
            </w:r>
          </w:p>
          <w:p w:rsidR="00CA404E" w:rsidRPr="000950F8" w:rsidRDefault="00CA404E" w:rsidP="00C53B8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is your </w:t>
            </w:r>
            <w:proofErr w:type="spellStart"/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ason? What do you like to do? Have you got a pet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7C4" w:rsidRPr="000950F8" w:rsidRDefault="00BF57C4" w:rsidP="00C53B85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95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 Green  Street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95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London W13NP</w:t>
            </w:r>
          </w:p>
          <w:p w:rsidR="00E266D5" w:rsidRPr="000950F8" w:rsidRDefault="00BF57C4" w:rsidP="00C53B8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UK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7CAA" w:rsidRPr="000950F8" w:rsidRDefault="00C53B85" w:rsidP="00C53B8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правильности составления письма.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 показывает ребятам правильный вариант письма в презентации.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A04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7C31" w:rsidRPr="000950F8">
              <w:rPr>
                <w:rFonts w:ascii="Times New Roman" w:hAnsi="Times New Roman" w:cs="Times New Roman"/>
                <w:sz w:val="24"/>
                <w:szCs w:val="24"/>
              </w:rPr>
              <w:t>Учитель: Ребята, я раздам вам   тексты письма  от Джеймса Тейлора. Дома каждый из вас напишет ему письмо и оформит конверт. Надеюсь, все справятся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A04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2.  Ученик,  подготовленный учителем,  делает  краткое сообщение об истории  красных почтовых ящиков Англии. </w:t>
            </w: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ank you for your work. The lesson was great! Your marks are…</w:t>
            </w:r>
          </w:p>
        </w:tc>
        <w:tc>
          <w:tcPr>
            <w:tcW w:w="2835" w:type="dxa"/>
          </w:tcPr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596" w:rsidRPr="000950F8" w:rsidRDefault="009A259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еники приветствуют уч</w:t>
            </w:r>
            <w:r w:rsidR="00637C31" w:rsidRPr="000950F8">
              <w:rPr>
                <w:rFonts w:ascii="Times New Roman" w:hAnsi="Times New Roman" w:cs="Times New Roman"/>
                <w:sz w:val="24"/>
                <w:szCs w:val="24"/>
              </w:rPr>
              <w:t>ителя и отвечают на его вопросы.</w:t>
            </w: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96" w:rsidRPr="000950F8" w:rsidRDefault="009A2596" w:rsidP="00C53B85">
            <w:pPr>
              <w:pStyle w:val="a3"/>
              <w:spacing w:line="360" w:lineRule="auto"/>
              <w:ind w:left="3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Good morning, teacher.</w:t>
            </w:r>
          </w:p>
          <w:p w:rsidR="009A2596" w:rsidRPr="000950F8" w:rsidRDefault="009A2596" w:rsidP="00C53B85">
            <w:pPr>
              <w:pStyle w:val="a3"/>
              <w:spacing w:line="360" w:lineRule="auto"/>
              <w:ind w:left="3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es, the weather is wonderful.</w:t>
            </w:r>
          </w:p>
          <w:p w:rsidR="009A2596" w:rsidRPr="000950F8" w:rsidRDefault="009A2596" w:rsidP="00C53B8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336" w:rsidRPr="000950F8" w:rsidRDefault="006A2336" w:rsidP="00C53B85">
            <w:pPr>
              <w:pStyle w:val="a3"/>
              <w:spacing w:line="36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pStyle w:val="a3"/>
              <w:spacing w:line="36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pStyle w:val="a3"/>
              <w:spacing w:line="36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лушают учителя и отвечают на его вопросы. 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 would like to</w:t>
            </w:r>
            <w:r w:rsidR="00C92175"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 letter to James Tailor.</w:t>
            </w: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o, I don’t. I don’t know how to write a letter.</w:t>
            </w:r>
          </w:p>
          <w:p w:rsidR="006A2336" w:rsidRPr="000950F8" w:rsidRDefault="006A2336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 would like to learn to write a letter.</w:t>
            </w:r>
          </w:p>
          <w:p w:rsidR="006A2336" w:rsidRPr="000950F8" w:rsidRDefault="006A2336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336" w:rsidRPr="000950F8" w:rsidRDefault="006A2336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ащиеся слушают, повторяют хором и переводят слова.</w:t>
            </w:r>
          </w:p>
          <w:p w:rsidR="00232DFA" w:rsidRPr="000950F8" w:rsidRDefault="00232DFA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DFA" w:rsidRPr="000950F8" w:rsidRDefault="00232DFA" w:rsidP="00C53B85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,   address,   letterbox,   letter,   envelope   stamp,  postcard,  ,  poster,</w:t>
            </w: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равнивают и делают вывод, что и как пишется на конверте. Записывают пример в тетради.                                          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вариант: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имя, фамилия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№ дома, улица  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город,</w:t>
            </w:r>
            <w:r w:rsidR="00637C31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7C31" w:rsidRPr="000950F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637C31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страна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лийский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 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Jane Smith</w:t>
            </w:r>
          </w:p>
          <w:p w:rsidR="0079341F" w:rsidRPr="000950F8" w:rsidRDefault="0075661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en Street            </w:t>
            </w:r>
            <w:r w:rsidR="0079341F" w:rsidRPr="000950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don  W 13 NP</w:t>
            </w:r>
            <w:r w:rsidR="0079341F"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вопросы: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   What is your surname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 How old are you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  Where are you from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en is your birthday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o you like to do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ave you got a pet?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What is your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ason?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6D5" w:rsidRPr="000950F8" w:rsidRDefault="004073CC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сказывают о себе с опорой на  составленные </w:t>
            </w:r>
            <w:r w:rsidR="00E266D5" w:rsidRPr="000950F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 is   Nikita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urname is Ivanov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8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from Russia. I live in the country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irthday is on the 6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eptember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play chess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pet. It’s a dog. Its name is Rex.</w:t>
            </w:r>
          </w:p>
          <w:p w:rsidR="00E266D5" w:rsidRPr="000950F8" w:rsidRDefault="00E266D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son is Summer.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04E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404E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ашиеся слушают </w:t>
            </w:r>
            <w:proofErr w:type="gramStart"/>
            <w:r w:rsidR="00CA404E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A404E" w:rsidRPr="000950F8">
              <w:rPr>
                <w:rFonts w:ascii="Times New Roman" w:hAnsi="Times New Roman" w:cs="Times New Roman"/>
                <w:sz w:val="24"/>
                <w:szCs w:val="24"/>
              </w:rPr>
              <w:t>с опорой на презентацией) и запоминают.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57C4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с текстом, составляют письмо и группа, первая </w:t>
            </w:r>
            <w:r w:rsidR="00BF57C4" w:rsidRPr="000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вшая задание читает свой вариант. Другие группы слушают и оценивают работу.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</w:t>
            </w: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t</w:t>
            </w:r>
          </w:p>
          <w:p w:rsidR="00EE7CAA" w:rsidRPr="000950F8" w:rsidRDefault="00BF57C4" w:rsidP="00C53B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</w:t>
            </w:r>
          </w:p>
          <w:p w:rsidR="00BF57C4" w:rsidRPr="000950F8" w:rsidRDefault="00BF57C4" w:rsidP="00C53B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EE7CAA" w:rsidRPr="00095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r w:rsidRPr="000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BF57C4" w:rsidRPr="000950F8" w:rsidRDefault="00BF57C4" w:rsidP="00C53B8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EE7CAA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 March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E7CAA"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pen friend,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 is James. My surname is Tailor. I am 8 years old. I am from England.  I live in London.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irthday is on the 14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ctober. My favorite season is summer.  I like to play football with my friends.  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your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son? What do you like to do? Have you got a pet?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leas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or</w:t>
            </w:r>
          </w:p>
          <w:p w:rsidR="00BF57C4" w:rsidRPr="000950F8" w:rsidRDefault="00BF57C4" w:rsidP="00C53B85">
            <w:pPr>
              <w:tabs>
                <w:tab w:val="left" w:pos="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4" w:rsidRPr="000950F8" w:rsidRDefault="00BF57C4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7CAA" w:rsidRPr="000950F8">
              <w:rPr>
                <w:rFonts w:ascii="Times New Roman" w:hAnsi="Times New Roman" w:cs="Times New Roman"/>
                <w:sz w:val="24"/>
                <w:szCs w:val="24"/>
              </w:rPr>
              <w:t>Группы сравнивают свои варианты. Анализ неправильных вариантов. Исправление ошибок.</w:t>
            </w: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еники: получают тексты письма, записывают домашнее задание.</w:t>
            </w:r>
          </w:p>
          <w:p w:rsidR="006A0431" w:rsidRPr="000950F8" w:rsidRDefault="006A0431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3F" w:rsidRPr="000950F8" w:rsidRDefault="00F2663F" w:rsidP="006A04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31" w:rsidRPr="000950F8" w:rsidRDefault="006A0431" w:rsidP="006A04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Учащиеся слушают, запоминают</w:t>
            </w:r>
            <w:r w:rsidR="00F2663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ют с р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оссийскими</w:t>
            </w:r>
            <w:r w:rsidR="00F2663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почтовыми традициями.</w:t>
            </w:r>
          </w:p>
        </w:tc>
        <w:tc>
          <w:tcPr>
            <w:tcW w:w="1842" w:type="dxa"/>
          </w:tcPr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33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2596" w:rsidRPr="000950F8" w:rsidRDefault="006A2336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 конверт с наклеенными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ми и адресом, написанным на английском языке.</w:t>
            </w: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4DF" w:rsidRPr="000950F8" w:rsidRDefault="007C24DF" w:rsidP="007C24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Слайд 1 в презентации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  <w:p w:rsidR="007C24D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A" w:rsidRPr="000950F8" w:rsidRDefault="00232DF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На доске прикреплены карточки со словам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перевертышами. Учащиеся выходят по очереди  к доске и составляют из перевертышей правильные 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ыход к доске  - динамика движения)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1F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, 3,4  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в презентации 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79341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41F" w:rsidRPr="000950F8" w:rsidRDefault="0079341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(шаблоны конвертов с адресами)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DF" w:rsidRPr="000950F8" w:rsidRDefault="007C24DF" w:rsidP="007C24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Слайды 5-6 в презентации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24DF" w:rsidRPr="000950F8" w:rsidRDefault="007C24DF" w:rsidP="007C24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( правильно составленные вопросы)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DF" w:rsidRPr="000950F8" w:rsidRDefault="007C24DF" w:rsidP="007C24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Слайд 7 в презентации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404E" w:rsidRPr="000950F8" w:rsidRDefault="007C24DF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(план монологического высказывания)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7C24D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7C24DF" w:rsidRPr="00095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(структура письма)</w:t>
            </w:r>
          </w:p>
          <w:p w:rsidR="00CA404E" w:rsidRPr="000950F8" w:rsidRDefault="00CA404E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Текст письма, разрезанный на части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3B85" w:rsidRPr="000950F8" w:rsidRDefault="00C53B85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7C24DF"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езентации  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</w:t>
            </w:r>
            <w:r w:rsidR="007C24DF"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>(правильный вариант письма)</w:t>
            </w:r>
          </w:p>
          <w:p w:rsidR="00EE7CAA" w:rsidRPr="000950F8" w:rsidRDefault="00EE7CAA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>Тексты письма по количеству учащихся</w:t>
            </w:r>
          </w:p>
          <w:p w:rsidR="00637C31" w:rsidRPr="000950F8" w:rsidRDefault="00637C31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63F" w:rsidRPr="000950F8" w:rsidRDefault="00F2663F" w:rsidP="00C53B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ы10-11 в презентации  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</w:t>
            </w:r>
            <w:r w:rsidRPr="0009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</w:tbl>
    <w:p w:rsidR="009A2596" w:rsidRPr="000950F8" w:rsidRDefault="009A2596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2175" w:rsidRPr="004443F0" w:rsidTr="00C92175">
        <w:tc>
          <w:tcPr>
            <w:tcW w:w="4785" w:type="dxa"/>
          </w:tcPr>
          <w:p w:rsidR="00C92175" w:rsidRPr="000950F8" w:rsidRDefault="00C92175" w:rsidP="00C9217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name, What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, your, is, surname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, Where, from, you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en, your, birthday?-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like, What, to do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t, Have, a pet?</w:t>
            </w:r>
          </w:p>
          <w:p w:rsidR="00C92175" w:rsidRPr="000950F8" w:rsidRDefault="00C92175" w:rsidP="00C53B85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What, season?</w:t>
            </w:r>
          </w:p>
        </w:tc>
        <w:tc>
          <w:tcPr>
            <w:tcW w:w="4786" w:type="dxa"/>
          </w:tcPr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175" w:rsidRPr="004443F0" w:rsidTr="00C92175">
        <w:tc>
          <w:tcPr>
            <w:tcW w:w="4785" w:type="dxa"/>
          </w:tcPr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name, What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, your, is, surname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, Where, from, you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en, your, birthday?-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like, What, to do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t, Have, a pet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What, season?</w:t>
            </w:r>
          </w:p>
        </w:tc>
        <w:tc>
          <w:tcPr>
            <w:tcW w:w="4786" w:type="dxa"/>
          </w:tcPr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2175" w:rsidRPr="000950F8" w:rsidRDefault="00C92175" w:rsidP="00C9217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175" w:rsidRPr="004443F0" w:rsidTr="00C92175">
        <w:tc>
          <w:tcPr>
            <w:tcW w:w="4785" w:type="dxa"/>
          </w:tcPr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name, What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, your, is, surname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, Where, from, you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en, your, birthday?-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like, What, to do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t, Have, a pet?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, What, season?</w:t>
            </w:r>
          </w:p>
        </w:tc>
        <w:tc>
          <w:tcPr>
            <w:tcW w:w="4786" w:type="dxa"/>
          </w:tcPr>
          <w:p w:rsidR="00C92175" w:rsidRPr="000950F8" w:rsidRDefault="00C92175" w:rsidP="00C9217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C92175" w:rsidRPr="000950F8" w:rsidTr="00C92175">
        <w:tc>
          <w:tcPr>
            <w:tcW w:w="5387" w:type="dxa"/>
          </w:tcPr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a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essad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terobx</w:t>
            </w:r>
            <w:proofErr w:type="spellEnd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let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lopeen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ast</w:t>
            </w:r>
            <w:proofErr w:type="spellEnd"/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sto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po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</w:t>
            </w: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ofce</w:t>
            </w:r>
            <w:proofErr w:type="spellEnd"/>
          </w:p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a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essad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terobx</w:t>
            </w:r>
            <w:proofErr w:type="spellEnd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let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lopeen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ast</w:t>
            </w:r>
            <w:proofErr w:type="spellEnd"/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sto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po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op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ofce</w:t>
            </w:r>
            <w:proofErr w:type="spellEnd"/>
          </w:p>
        </w:tc>
      </w:tr>
      <w:tr w:rsidR="00C92175" w:rsidRPr="000950F8" w:rsidTr="00C92175">
        <w:tc>
          <w:tcPr>
            <w:tcW w:w="5387" w:type="dxa"/>
          </w:tcPr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repa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essad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terobx</w:t>
            </w:r>
            <w:proofErr w:type="spellEnd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let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lopeen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ast</w:t>
            </w:r>
            <w:proofErr w:type="spellEnd"/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sto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po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</w:t>
            </w: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ofce</w:t>
            </w:r>
            <w:proofErr w:type="spellEnd"/>
          </w:p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a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essad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terobx</w:t>
            </w:r>
            <w:proofErr w:type="spellEnd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let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lopeen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ast</w:t>
            </w:r>
            <w:proofErr w:type="spellEnd"/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stop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po</w:t>
            </w:r>
            <w:proofErr w:type="spellEnd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</w:p>
          <w:p w:rsidR="00C92175" w:rsidRPr="000950F8" w:rsidRDefault="00C92175" w:rsidP="00C92175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</w:t>
            </w:r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ofce</w:t>
            </w:r>
            <w:proofErr w:type="spellEnd"/>
          </w:p>
        </w:tc>
      </w:tr>
    </w:tbl>
    <w:p w:rsidR="003C4970" w:rsidRPr="000950F8" w:rsidRDefault="003C4970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tblInd w:w="-1026" w:type="dxa"/>
        <w:tblLook w:val="04A0" w:firstRow="1" w:lastRow="0" w:firstColumn="1" w:lastColumn="0" w:noHBand="0" w:noVBand="1"/>
      </w:tblPr>
      <w:tblGrid>
        <w:gridCol w:w="141"/>
        <w:gridCol w:w="10916"/>
        <w:gridCol w:w="142"/>
      </w:tblGrid>
      <w:tr w:rsidR="00C92175" w:rsidRPr="000950F8" w:rsidTr="00C92175">
        <w:trPr>
          <w:gridBefore w:val="1"/>
          <w:gridAfter w:val="1"/>
          <w:wBefore w:w="141" w:type="dxa"/>
          <w:wAfter w:w="142" w:type="dxa"/>
        </w:trPr>
        <w:tc>
          <w:tcPr>
            <w:tcW w:w="10916" w:type="dxa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een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reet</w:t>
            </w:r>
          </w:p>
        </w:tc>
      </w:tr>
      <w:tr w:rsidR="00C92175" w:rsidRPr="000950F8" w:rsidTr="00C92175">
        <w:trPr>
          <w:gridBefore w:val="1"/>
          <w:gridAfter w:val="1"/>
          <w:wBefore w:w="141" w:type="dxa"/>
          <w:wAfter w:w="142" w:type="dxa"/>
        </w:trPr>
        <w:tc>
          <w:tcPr>
            <w:tcW w:w="10916" w:type="dxa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ondon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P</w:t>
            </w:r>
          </w:p>
        </w:tc>
      </w:tr>
      <w:tr w:rsidR="00C92175" w:rsidRPr="000950F8" w:rsidTr="00C92175">
        <w:trPr>
          <w:gridBefore w:val="1"/>
          <w:gridAfter w:val="1"/>
          <w:wBefore w:w="141" w:type="dxa"/>
          <w:wAfter w:w="142" w:type="dxa"/>
        </w:trPr>
        <w:tc>
          <w:tcPr>
            <w:tcW w:w="10916" w:type="dxa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K</w:t>
            </w:r>
          </w:p>
        </w:tc>
      </w:tr>
      <w:tr w:rsidR="00C92175" w:rsidRPr="000950F8" w:rsidTr="00C92175">
        <w:trPr>
          <w:gridBefore w:val="1"/>
          <w:gridAfter w:val="1"/>
          <w:wBefore w:w="141" w:type="dxa"/>
          <w:wAfter w:w="142" w:type="dxa"/>
        </w:trPr>
        <w:tc>
          <w:tcPr>
            <w:tcW w:w="10916" w:type="dxa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es Tailor</w:t>
            </w:r>
          </w:p>
        </w:tc>
      </w:tr>
      <w:tr w:rsidR="00C92175" w:rsidRPr="000950F8" w:rsidTr="00C92175">
        <w:tc>
          <w:tcPr>
            <w:tcW w:w="11199" w:type="dxa"/>
            <w:gridSpan w:val="3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Lenin Street</w:t>
            </w:r>
          </w:p>
        </w:tc>
      </w:tr>
      <w:tr w:rsidR="00C92175" w:rsidRPr="000950F8" w:rsidTr="00C92175">
        <w:tc>
          <w:tcPr>
            <w:tcW w:w="11199" w:type="dxa"/>
            <w:gridSpan w:val="3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umoch</w:t>
            </w:r>
            <w:proofErr w:type="spellEnd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chool  443545</w:t>
            </w:r>
          </w:p>
        </w:tc>
      </w:tr>
      <w:tr w:rsidR="00C92175" w:rsidRPr="000950F8" w:rsidTr="00C92175">
        <w:tc>
          <w:tcPr>
            <w:tcW w:w="11199" w:type="dxa"/>
            <w:gridSpan w:val="3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</w:p>
        </w:tc>
      </w:tr>
      <w:tr w:rsidR="00C92175" w:rsidRPr="000950F8" w:rsidTr="00C92175">
        <w:tc>
          <w:tcPr>
            <w:tcW w:w="11199" w:type="dxa"/>
            <w:gridSpan w:val="3"/>
          </w:tcPr>
          <w:p w:rsidR="00C92175" w:rsidRPr="000950F8" w:rsidRDefault="00C92175" w:rsidP="00C921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geevna</w:t>
            </w:r>
            <w:proofErr w:type="spellEnd"/>
          </w:p>
        </w:tc>
      </w:tr>
      <w:tr w:rsidR="00C92175" w:rsidRPr="000950F8" w:rsidTr="00C92175">
        <w:tc>
          <w:tcPr>
            <w:tcW w:w="11199" w:type="dxa"/>
            <w:gridSpan w:val="3"/>
          </w:tcPr>
          <w:p w:rsidR="00C92175" w:rsidRPr="000950F8" w:rsidRDefault="00C92175" w:rsidP="00C921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rom      To              </w:t>
            </w:r>
          </w:p>
        </w:tc>
      </w:tr>
    </w:tbl>
    <w:p w:rsidR="00C92175" w:rsidRPr="000950F8" w:rsidRDefault="00C92175" w:rsidP="00C53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92175" w:rsidRPr="000950F8" w:rsidSect="00C921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-360"/>
        </w:tabs>
        <w:ind w:left="-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360"/>
        </w:tabs>
        <w:ind w:left="36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080"/>
        </w:tabs>
        <w:ind w:left="108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520"/>
        </w:tabs>
        <w:ind w:left="252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240"/>
        </w:tabs>
        <w:ind w:left="324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960"/>
        </w:tabs>
        <w:ind w:left="39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4680"/>
        </w:tabs>
        <w:ind w:left="468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400"/>
        </w:tabs>
        <w:ind w:left="540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820535"/>
    <w:multiLevelType w:val="hybridMultilevel"/>
    <w:tmpl w:val="E6AE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0126"/>
    <w:multiLevelType w:val="hybridMultilevel"/>
    <w:tmpl w:val="5E14866E"/>
    <w:lvl w:ilvl="0" w:tplc="DDBAD6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5415"/>
    <w:multiLevelType w:val="hybridMultilevel"/>
    <w:tmpl w:val="DAE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E7E"/>
    <w:multiLevelType w:val="hybridMultilevel"/>
    <w:tmpl w:val="AB44DEE2"/>
    <w:lvl w:ilvl="0" w:tplc="041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C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C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0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E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84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4B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A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6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394840"/>
    <w:multiLevelType w:val="hybridMultilevel"/>
    <w:tmpl w:val="9A5AD768"/>
    <w:lvl w:ilvl="0" w:tplc="04128E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171F"/>
    <w:multiLevelType w:val="hybridMultilevel"/>
    <w:tmpl w:val="653A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6A90"/>
    <w:multiLevelType w:val="hybridMultilevel"/>
    <w:tmpl w:val="2B0A9A86"/>
    <w:lvl w:ilvl="0" w:tplc="FC08471A">
      <w:start w:val="1"/>
      <w:numFmt w:val="bullet"/>
      <w:lvlText w:val="•"/>
      <w:lvlJc w:val="left"/>
      <w:pPr>
        <w:ind w:left="9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>
    <w:nsid w:val="24482881"/>
    <w:multiLevelType w:val="hybridMultilevel"/>
    <w:tmpl w:val="687A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2348"/>
    <w:multiLevelType w:val="hybridMultilevel"/>
    <w:tmpl w:val="688087F6"/>
    <w:lvl w:ilvl="0" w:tplc="04128E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7934"/>
    <w:multiLevelType w:val="hybridMultilevel"/>
    <w:tmpl w:val="832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A4011"/>
    <w:multiLevelType w:val="hybridMultilevel"/>
    <w:tmpl w:val="36C8236E"/>
    <w:lvl w:ilvl="0" w:tplc="04128E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2703"/>
    <w:multiLevelType w:val="hybridMultilevel"/>
    <w:tmpl w:val="DFC88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3C81"/>
    <w:multiLevelType w:val="hybridMultilevel"/>
    <w:tmpl w:val="B9D0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D8E"/>
    <w:multiLevelType w:val="hybridMultilevel"/>
    <w:tmpl w:val="F56A7420"/>
    <w:lvl w:ilvl="0" w:tplc="04128E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5152C"/>
    <w:multiLevelType w:val="hybridMultilevel"/>
    <w:tmpl w:val="F02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4410"/>
    <w:multiLevelType w:val="hybridMultilevel"/>
    <w:tmpl w:val="832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1BE8"/>
    <w:multiLevelType w:val="hybridMultilevel"/>
    <w:tmpl w:val="687A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79E3"/>
    <w:multiLevelType w:val="hybridMultilevel"/>
    <w:tmpl w:val="17AA586C"/>
    <w:lvl w:ilvl="0" w:tplc="1E1C7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C6E5D"/>
    <w:multiLevelType w:val="hybridMultilevel"/>
    <w:tmpl w:val="B678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5ABD"/>
    <w:multiLevelType w:val="hybridMultilevel"/>
    <w:tmpl w:val="B89E2832"/>
    <w:lvl w:ilvl="0" w:tplc="04128E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00927"/>
    <w:multiLevelType w:val="hybridMultilevel"/>
    <w:tmpl w:val="DBA014EE"/>
    <w:lvl w:ilvl="0" w:tplc="DDBAD6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549F2A06"/>
    <w:multiLevelType w:val="hybridMultilevel"/>
    <w:tmpl w:val="653A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D70D3"/>
    <w:multiLevelType w:val="hybridMultilevel"/>
    <w:tmpl w:val="687A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63EED"/>
    <w:multiLevelType w:val="hybridMultilevel"/>
    <w:tmpl w:val="025A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51FE1"/>
    <w:multiLevelType w:val="hybridMultilevel"/>
    <w:tmpl w:val="469C2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C7B30"/>
    <w:multiLevelType w:val="hybridMultilevel"/>
    <w:tmpl w:val="2F48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06A1A"/>
    <w:multiLevelType w:val="hybridMultilevel"/>
    <w:tmpl w:val="70D4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67602"/>
    <w:multiLevelType w:val="hybridMultilevel"/>
    <w:tmpl w:val="EAF8D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F14051"/>
    <w:multiLevelType w:val="hybridMultilevel"/>
    <w:tmpl w:val="2D48B308"/>
    <w:lvl w:ilvl="0" w:tplc="B0A4F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9D6A05"/>
    <w:multiLevelType w:val="hybridMultilevel"/>
    <w:tmpl w:val="09FC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B4E14"/>
    <w:multiLevelType w:val="hybridMultilevel"/>
    <w:tmpl w:val="0FE0504A"/>
    <w:lvl w:ilvl="0" w:tplc="04128E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C31B4"/>
    <w:multiLevelType w:val="hybridMultilevel"/>
    <w:tmpl w:val="4542575E"/>
    <w:lvl w:ilvl="0" w:tplc="DDBAD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003F5"/>
    <w:multiLevelType w:val="hybridMultilevel"/>
    <w:tmpl w:val="3BA8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21F87"/>
    <w:multiLevelType w:val="hybridMultilevel"/>
    <w:tmpl w:val="1EF895F4"/>
    <w:lvl w:ilvl="0" w:tplc="CE9AA9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91791"/>
    <w:multiLevelType w:val="hybridMultilevel"/>
    <w:tmpl w:val="79B8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2"/>
  </w:num>
  <w:num w:numId="5">
    <w:abstractNumId w:val="11"/>
  </w:num>
  <w:num w:numId="6">
    <w:abstractNumId w:val="30"/>
  </w:num>
  <w:num w:numId="7">
    <w:abstractNumId w:val="4"/>
  </w:num>
  <w:num w:numId="8">
    <w:abstractNumId w:val="27"/>
  </w:num>
  <w:num w:numId="9">
    <w:abstractNumId w:val="25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6"/>
  </w:num>
  <w:num w:numId="15">
    <w:abstractNumId w:val="21"/>
  </w:num>
  <w:num w:numId="16">
    <w:abstractNumId w:val="10"/>
  </w:num>
  <w:num w:numId="17">
    <w:abstractNumId w:val="15"/>
  </w:num>
  <w:num w:numId="18">
    <w:abstractNumId w:val="14"/>
  </w:num>
  <w:num w:numId="19">
    <w:abstractNumId w:val="12"/>
  </w:num>
  <w:num w:numId="20">
    <w:abstractNumId w:val="32"/>
  </w:num>
  <w:num w:numId="21">
    <w:abstractNumId w:val="20"/>
  </w:num>
  <w:num w:numId="22">
    <w:abstractNumId w:val="34"/>
  </w:num>
  <w:num w:numId="23">
    <w:abstractNumId w:val="29"/>
  </w:num>
  <w:num w:numId="24">
    <w:abstractNumId w:val="9"/>
  </w:num>
  <w:num w:numId="25">
    <w:abstractNumId w:val="2"/>
  </w:num>
  <w:num w:numId="26">
    <w:abstractNumId w:val="13"/>
  </w:num>
  <w:num w:numId="27">
    <w:abstractNumId w:val="16"/>
  </w:num>
  <w:num w:numId="28">
    <w:abstractNumId w:val="18"/>
  </w:num>
  <w:num w:numId="29">
    <w:abstractNumId w:val="28"/>
  </w:num>
  <w:num w:numId="30">
    <w:abstractNumId w:val="24"/>
  </w:num>
  <w:num w:numId="31">
    <w:abstractNumId w:val="26"/>
  </w:num>
  <w:num w:numId="32">
    <w:abstractNumId w:val="31"/>
  </w:num>
  <w:num w:numId="33">
    <w:abstractNumId w:val="33"/>
  </w:num>
  <w:num w:numId="34">
    <w:abstractNumId w:val="0"/>
  </w:num>
  <w:num w:numId="35">
    <w:abstractNumId w:val="1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9B"/>
    <w:rsid w:val="0000037C"/>
    <w:rsid w:val="000950F8"/>
    <w:rsid w:val="00217A8D"/>
    <w:rsid w:val="00232DFA"/>
    <w:rsid w:val="003C4970"/>
    <w:rsid w:val="004061CE"/>
    <w:rsid w:val="004073CC"/>
    <w:rsid w:val="004443F0"/>
    <w:rsid w:val="004932BF"/>
    <w:rsid w:val="004B0381"/>
    <w:rsid w:val="00557393"/>
    <w:rsid w:val="00637C31"/>
    <w:rsid w:val="006A0431"/>
    <w:rsid w:val="006A2336"/>
    <w:rsid w:val="0075661E"/>
    <w:rsid w:val="0079341F"/>
    <w:rsid w:val="007C24DF"/>
    <w:rsid w:val="008C15CB"/>
    <w:rsid w:val="009130CB"/>
    <w:rsid w:val="009A2596"/>
    <w:rsid w:val="00BF57C4"/>
    <w:rsid w:val="00BF639B"/>
    <w:rsid w:val="00C53B85"/>
    <w:rsid w:val="00C92175"/>
    <w:rsid w:val="00CA404E"/>
    <w:rsid w:val="00CB0E9A"/>
    <w:rsid w:val="00E266D5"/>
    <w:rsid w:val="00E34B01"/>
    <w:rsid w:val="00EE7CAA"/>
    <w:rsid w:val="00F2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9B"/>
    <w:pPr>
      <w:ind w:left="720"/>
      <w:contextualSpacing/>
    </w:pPr>
  </w:style>
  <w:style w:type="table" w:styleId="a4">
    <w:name w:val="Table Grid"/>
    <w:basedOn w:val="a1"/>
    <w:uiPriority w:val="59"/>
    <w:rsid w:val="00BF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9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9B"/>
    <w:pPr>
      <w:ind w:left="720"/>
      <w:contextualSpacing/>
    </w:pPr>
  </w:style>
  <w:style w:type="table" w:styleId="a4">
    <w:name w:val="Table Grid"/>
    <w:basedOn w:val="a1"/>
    <w:uiPriority w:val="59"/>
    <w:rsid w:val="00BF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9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1142-7305-4490-9A80-EE46683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еся</cp:lastModifiedBy>
  <cp:revision>3</cp:revision>
  <dcterms:created xsi:type="dcterms:W3CDTF">2013-09-15T06:12:00Z</dcterms:created>
  <dcterms:modified xsi:type="dcterms:W3CDTF">2019-11-22T08:18:00Z</dcterms:modified>
</cp:coreProperties>
</file>